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4F" w:rsidRPr="00101E4F" w:rsidRDefault="00C64E93" w:rsidP="0096600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01E4F">
        <w:rPr>
          <w:rFonts w:ascii="Times New Roman" w:hAnsi="Times New Roman" w:cs="Times New Roman"/>
          <w:b/>
          <w:sz w:val="32"/>
          <w:szCs w:val="32"/>
          <w:lang w:eastAsia="ru-RU"/>
        </w:rPr>
        <w:t>Сценарий новогоднег</w:t>
      </w:r>
      <w:r w:rsidR="00101E4F" w:rsidRPr="00101E4F">
        <w:rPr>
          <w:rFonts w:ascii="Times New Roman" w:hAnsi="Times New Roman" w:cs="Times New Roman"/>
          <w:b/>
          <w:sz w:val="32"/>
          <w:szCs w:val="32"/>
          <w:lang w:eastAsia="ru-RU"/>
        </w:rPr>
        <w:t>о праздника</w:t>
      </w:r>
    </w:p>
    <w:p w:rsidR="00101E4F" w:rsidRPr="00101E4F" w:rsidRDefault="00101E4F" w:rsidP="00101E4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01E4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детей </w:t>
      </w:r>
      <w:r w:rsidR="00C64E93" w:rsidRPr="00101E4F">
        <w:rPr>
          <w:rFonts w:ascii="Times New Roman" w:hAnsi="Times New Roman" w:cs="Times New Roman"/>
          <w:b/>
          <w:sz w:val="32"/>
          <w:szCs w:val="32"/>
          <w:lang w:eastAsia="ru-RU"/>
        </w:rPr>
        <w:t>средней группы</w:t>
      </w:r>
    </w:p>
    <w:p w:rsidR="00C64E93" w:rsidRPr="00101E4F" w:rsidRDefault="00101E4F" w:rsidP="00101E4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01E4F">
        <w:rPr>
          <w:rFonts w:ascii="Times New Roman" w:hAnsi="Times New Roman" w:cs="Times New Roman"/>
          <w:b/>
          <w:sz w:val="32"/>
          <w:szCs w:val="32"/>
          <w:lang w:eastAsia="ru-RU"/>
        </w:rPr>
        <w:t>«Волшебник Дед Мороз».</w:t>
      </w:r>
    </w:p>
    <w:p w:rsidR="00C64E93" w:rsidRPr="006B3CE9" w:rsidRDefault="00C64E93" w:rsidP="006B3CE9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E93" w:rsidRPr="00966006" w:rsidRDefault="00C64E93" w:rsidP="00101E4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Ёлочку-красавицу в гости мы позвали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и игрушками её мы </w:t>
      </w: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яжал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 ветке – шарики, а вот висят фонарики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 и снежинки, и даже есть дождинк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 ёлочки нарядной дружно встали в хоровод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кажите мне, ребята, что з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всех нас ждёт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 Новый год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онечно, Новый год всех собрал нас в хоровод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ёлки и зимы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етерпеньем ждали мы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стишок про ёлку знает, пусть его нам прочитает.</w:t>
      </w:r>
    </w:p>
    <w:p w:rsidR="006B3CE9" w:rsidRPr="00966006" w:rsidRDefault="006B3CE9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1. К нам н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 в детский сад пришла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новогодний всем нам принесл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Ёлка нарядилась в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чный наряд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под ёлочкой каждый будет рад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ы тебя, нарядную, в свой кружок возьмём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ебя весёлую песенку споём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ушай, наша ёлочка, как мы будем петь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и радостно на тебя смотреть!</w:t>
      </w:r>
    </w:p>
    <w:p w:rsidR="00C64E93" w:rsidRPr="00966006" w:rsidRDefault="00C64E93" w:rsidP="006B3CE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"Елочка"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й да ёлочка - красавица! Вам она, ребята, нравится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ребята, посмотрите, на ёлочке письмо. Интересно от кого?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ет)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 под ёлку загляните, колокольчик там найди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утите, не вертите, а тихонько потряси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запоёт, Снегурочку к вам позовёт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я гружу подарков воз! Скоро буду.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е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ный колокольчик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 Давайте его поищем! Дети помогают искать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нашли! Давайте сядем, отдохнём, Снегурку в гости позовём!</w:t>
      </w:r>
    </w:p>
    <w:p w:rsidR="006B3CE9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. Ведущая звонит в колокольчик.</w:t>
      </w:r>
      <w:r w:rsidRPr="00966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64E93" w:rsidRPr="00966006" w:rsidRDefault="00C64E93" w:rsidP="006B3CE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6B3CE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Снегурочки</w:t>
      </w:r>
      <w:r w:rsidR="006B3CE9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. Ах, как много ребятишек, и девчонок, и мальчишек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, зовут Снегурочкой меня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ёлка, просто диво! Так нарядна и красива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 всех садах бывала – но краше ёлки не видала!</w:t>
      </w:r>
    </w:p>
    <w:p w:rsidR="00716AE0" w:rsidRPr="00966006" w:rsidRDefault="00716AE0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E0" w:rsidRPr="00966006" w:rsidRDefault="00716AE0" w:rsidP="00716A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 </w:t>
      </w:r>
      <w:proofErr w:type="gramStart"/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жин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 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а в лесу стоит,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Молодой снежок блестит.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Снежинки собрались гурьбой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морозный, голубой!</w:t>
      </w:r>
    </w:p>
    <w:p w:rsidR="00716AE0" w:rsidRPr="00966006" w:rsidRDefault="00716AE0" w:rsidP="00716A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proofErr w:type="gramStart"/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жин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 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ушинки мы легки,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Нас колышут ветерки.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Белой стайкой мы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м,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Лечь на землю не хотим.</w:t>
      </w:r>
    </w:p>
    <w:p w:rsidR="00716AE0" w:rsidRPr="00966006" w:rsidRDefault="00716AE0" w:rsidP="00716A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proofErr w:type="gramStart"/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жин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 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летим над берёзой,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Летим над сосной.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Словно льдинки мы звеним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шине лесной!</w:t>
      </w:r>
    </w:p>
    <w:p w:rsidR="00716AE0" w:rsidRPr="00966006" w:rsidRDefault="00716AE0" w:rsidP="00716A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и исполняют «Танец Снежинок- звёздочек с дождиком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танца садятся на стульчик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E4F" w:rsidRPr="00966006" w:rsidRDefault="00101E4F" w:rsidP="00716AE0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гурочка. </w:t>
      </w:r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пасибо вам, снежинк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ки, 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йте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мои загадки.</w:t>
      </w:r>
    </w:p>
    <w:p w:rsidR="00BA292B" w:rsidRPr="00966006" w:rsidRDefault="00BA292B" w:rsidP="00BA2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висят на ветке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яркие конфетки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громкие игрушки-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(хлопушки).</w:t>
      </w:r>
    </w:p>
    <w:p w:rsidR="00BA292B" w:rsidRPr="00966006" w:rsidRDefault="00BA292B" w:rsidP="00BA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у ёлочки макушка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расавица – игрушка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 она всегда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рылая</w:t>
      </w:r>
      <w:proofErr w:type="spellEnd"/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(звезда).</w:t>
      </w:r>
    </w:p>
    <w:p w:rsidR="00BA292B" w:rsidRPr="00966006" w:rsidRDefault="00BA292B" w:rsidP="00BA29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художник-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 узоры.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разбойник – 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 за нос.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ю – сердитый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ю – веселый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– озорной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сает до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.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)</w:t>
      </w:r>
    </w:p>
    <w:p w:rsidR="00BA292B" w:rsidRPr="00966006" w:rsidRDefault="00BA292B" w:rsidP="00BA29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ес укрыт снегами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хнет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ами,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ка в дом идет,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праздник?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ый год)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</w:p>
    <w:p w:rsidR="00BA292B" w:rsidRPr="00966006" w:rsidRDefault="00716AE0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урочка</w:t>
      </w:r>
      <w:r w:rsidR="00BA292B"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A292B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ки, отгадали все загадки!</w:t>
      </w:r>
    </w:p>
    <w:p w:rsidR="00BA292B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щий. </w:t>
      </w:r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, дорогая наша </w:t>
      </w:r>
      <w:proofErr w:type="spellStart"/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</w:t>
      </w:r>
      <w:proofErr w:type="spell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и детки покажут тебе чудесный танец.</w:t>
      </w:r>
    </w:p>
    <w:p w:rsidR="00BA292B" w:rsidRPr="00966006" w:rsidRDefault="00966006" w:rsidP="00BA29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«Ледяные ладошки</w:t>
      </w:r>
      <w:r w:rsidR="00BA292B"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101E4F" w:rsidRPr="00966006" w:rsidRDefault="00101E4F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716AE0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. 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д </w:t>
      </w:r>
      <w:r w:rsidR="00C64E93"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к вам приходил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 Песни, танцы заводил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едушку позвать, с нами Новый год встречать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.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письмо присла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 нам на ёлку не попал. </w:t>
      </w:r>
    </w:p>
    <w:p w:rsidR="00716AE0" w:rsidRPr="00966006" w:rsidRDefault="00716AE0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E0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. Ничего,</w:t>
      </w:r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 вешать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!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кнем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"Дедушк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"</w:t>
      </w:r>
    </w:p>
    <w:p w:rsidR="00716AE0" w:rsidRPr="00966006" w:rsidRDefault="00716AE0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716AE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зовут Дед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учит музыка,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входит в за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93" w:rsidRPr="00966006" w:rsidRDefault="00C64E93" w:rsidP="00716AE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ход Дед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а</w:t>
      </w:r>
    </w:p>
    <w:p w:rsidR="00716AE0" w:rsidRPr="00966006" w:rsidRDefault="00716AE0" w:rsidP="00716AE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равствуйте, мои дорогие, маленькие и большие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 вас, друзья! Очень рад вас видеть я.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а ёлочка какая! Здравствуй, здравствуй, дорогая!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ет елочку)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тебя не обижали, украшали, наряжали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ня-то вы узнали?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а в гости ждал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ю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е играть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 А песни петь и танцевать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тогда все в круг вставайте, песню громко запевайте!</w:t>
      </w:r>
    </w:p>
    <w:p w:rsidR="006B3CE9" w:rsidRPr="00966006" w:rsidRDefault="006B3CE9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96600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966006"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здничный хоровод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6B3CE9" w:rsidRPr="00966006" w:rsidRDefault="006B3CE9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proofErr w:type="gramStart"/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CE9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proofErr w:type="gramEnd"/>
      <w:r w:rsidR="006B3CE9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есня. Как чудесно</w:t>
      </w:r>
      <w:r w:rsidR="00716AE0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от что </w:t>
      </w: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есно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 круга выйду я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выпустим тебя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это, не выпустите? А я тут проскочу! Ну, тогда здесь выпрыгну!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берутся за руки, не выпускают Дед </w:t>
      </w:r>
      <w:r w:rsidRPr="009660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роза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? Вот так раз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рожу всех сейчас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9660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морожу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бежит по кругу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тарается задеть ручки, ножки, носики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рожу ручки вам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м весёлым шалунам! А ну, выставляйте свои ручк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, ребята, не зевайте, быстро ручки убирай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рожу ножки вам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м весёлым шалунам. А ну, выставляйте свои ножк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, ребята, не зевайте, быстро ножки убирай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рожу носик вам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м весёлым шалунам. А ну, покажите свой носик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, ребята, не зевайте, быстро носик убирай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гда… вас буду догонять! И попробую поймать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бегаются на стульчики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кого я не догнал, никого я не поймал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и шустрый народ в этом садике живёт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омился я, устал, пока всех вас догонял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у ёлки посиди, и немножко отдохни.</w:t>
      </w:r>
    </w:p>
    <w:p w:rsidR="00C64E93" w:rsidRPr="00966006" w:rsidRDefault="00C64E93" w:rsidP="006B3CE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садится на сту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ж, у ёлки посижу, и немножко отдохну.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Снегурочка моя, сделай милость для </w:t>
      </w: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и-ка деду чай! Побыстрей его подай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 подаёт ему блюдце с чашкой, с мелко нарезанными салфетками.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ть я чай совсем не пью, но аромат его люблю! Нюхает чай, дует на него – из чашки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ылетают снежинки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ребята, посмотрите,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ведь чай не пи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у нас волшебник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й в снежинки превратил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что ещё, не чудо, чудо будет вперед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тите, чтоб на ёлке загорелись огоньки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немного погодите, и меня не торопи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я совсем уж взмок, эх, достану свой платок. Достаёт из рукава платок, к которому привязаны ещё платки, которые он постепенно вытягивает из рукава.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душка, опять ты шутишь! А когда нам ёлку включишь? Огоньки-то не горят, и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не веселят…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у мы беду исправим! Все огни гореть заставим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ажем дружно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, два, три! Ёлочка – гори!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ньки не зажигаются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ричали вы без толку, не проснулась наша ёлка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чит, кто-то не кричал, значит, кто-то промолчал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-ка, крикнем ещё раз, ёлочка не слышит </w:t>
      </w: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, два, три! Ёлочка – гори!»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а зажигается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Ёлка светится, искрится! Значит, будем веселиться!</w:t>
      </w:r>
    </w:p>
    <w:p w:rsidR="00C64E93" w:rsidRPr="00966006" w:rsidRDefault="00966006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удем с ёлочкой играть, вместе Новый год 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тречать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унем мы сейчас, огоньки погаснут в раз! Все дуют на ёлочку, огоньки гаснут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а ёлка крепко спит, огоньками не блестит.</w:t>
      </w:r>
    </w:p>
    <w:p w:rsidR="00C64E93" w:rsidRPr="00966006" w:rsidRDefault="00966006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в ладоши хлопать будем, нашу ёлочку разбудим! Огоньки зажигаются. А сейчас опять подуем. А сейчас опять похлопаем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а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Ёлочка, гори!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овторяется 2-3 раза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ёлка поиграла, огоньками помигала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она зовёт, всех в весёлый хоровод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епче за руки беритесь, в круг широкий становитесь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есело плясать, песни громко распевать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ёлке захотелось в гости к нам </w:t>
      </w:r>
      <w:proofErr w:type="spell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ти</w:t>
      </w:r>
      <w:proofErr w:type="spellEnd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! Дети встают в хоровод.</w:t>
      </w:r>
    </w:p>
    <w:p w:rsidR="00C64E93" w:rsidRPr="00966006" w:rsidRDefault="006B3CE9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66006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«А на улице мороз»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6006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ребята, молодцы, танцевал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ш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, и жарко здесь у вас! Ох, растаю я сейчас! Садится на стул.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же делать, как же быть? Как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а охладить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Дедушки в мешке снежки лежат, они его и охладят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снежки берите, и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а охладите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4E93" w:rsidRPr="00966006" w:rsidRDefault="00C64E93" w:rsidP="006B3CE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о снежками 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хлади Деда </w:t>
      </w:r>
      <w:r w:rsidRPr="009660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роза</w:t>
      </w:r>
      <w:r w:rsidRPr="00966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спасибо, ребятня! Охладили вы меня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 стульчики бегите, да на ёлку поглядите! Дети садятся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морозы - не беда!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ашны нам холода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ет и бойко пляшет..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.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рзнет никогда!</w:t>
      </w:r>
    </w:p>
    <w:p w:rsidR="00221357" w:rsidRPr="00966006" w:rsidRDefault="001C4FC2" w:rsidP="006B3CE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                         </w:t>
      </w:r>
    </w:p>
    <w:p w:rsidR="00966006" w:rsidRPr="00966006" w:rsidRDefault="00966006" w:rsidP="006B3CE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урочка.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, детвора, почитать стихи пора!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ребенок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од Новый год стучится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Дедушка Мороз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нежинками искрится,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осульками оброс!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-й ребенок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румянец яркий,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 как белый мех!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подарки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л он для всех!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й ребенок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мы его встречаем,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ольшие с ним друзья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ить горячим чаем</w:t>
      </w:r>
    </w:p>
    <w:p w:rsidR="00221357" w:rsidRPr="00966006" w:rsidRDefault="00BA292B" w:rsidP="00BA292B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я этого нельзя!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й ребенок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Мороз</w:t>
      </w:r>
    </w:p>
    <w:p w:rsidR="00221357" w:rsidRPr="00966006" w:rsidRDefault="00BA292B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ел на праздник</w:t>
      </w:r>
      <w:r w:rsidR="00221357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же рады все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ей встрече!</w:t>
      </w:r>
    </w:p>
    <w:p w:rsidR="00BA292B" w:rsidRPr="00966006" w:rsidRDefault="00BA292B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ебенок 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песни он поет,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ет в нашем зале.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 встрече такой</w:t>
      </w:r>
    </w:p>
    <w:p w:rsidR="00221357" w:rsidRPr="00966006" w:rsidRDefault="00221357" w:rsidP="0022135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год мечтал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4E93" w:rsidRPr="00966006" w:rsidRDefault="00C64E93" w:rsidP="001C4FC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засыпает.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! А с вами Дед </w:t>
      </w:r>
      <w:r w:rsidR="00C64E93"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играл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 Возле ёлочки плясал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пел,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смешил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ещё он позабыл?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арки!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брый Дедушка </w:t>
      </w:r>
      <w:r w:rsidR="00C64E93"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ы подарки нам принёс? Ой, смотрите, он уснул, здесь, под ёлкой, прикорнул…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душк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вай, подарки детям ты раздай…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олучается! Он не просыпается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же, делать, как нам быть? Как его нам разбудить?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есть подружки – озорные погремушки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округ ёлки побежим, и погремушкой позвеним! Раздаёт погремушки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услышит звон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разу же проснётся он!</w:t>
      </w:r>
    </w:p>
    <w:p w:rsidR="00C64E93" w:rsidRPr="00966006" w:rsidRDefault="00C64E93" w:rsidP="001C4FC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с погремушками</w:t>
      </w:r>
    </w:p>
    <w:p w:rsidR="00C64E93" w:rsidRPr="00966006" w:rsidRDefault="00C64E93" w:rsidP="00BA292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анца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просыпаетс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1C4FC2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так громко здесь звенел, и под ёлочкой шумел?</w:t>
      </w:r>
    </w:p>
    <w:p w:rsidR="001C4FC2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ейчас всех догоню, погремушки заберу. 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, давайте их сюда, озорная ребятня!</w:t>
      </w:r>
    </w:p>
    <w:p w:rsidR="00C64E93" w:rsidRPr="00966006" w:rsidRDefault="001C4FC2" w:rsidP="001C4FC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 не сердись, а лучше, с нами веселись!</w:t>
      </w:r>
    </w:p>
    <w:p w:rsidR="00221357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дь ты заснул у ёлки яркой, а время раздавать подарки…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гляди на ветку эту. Что ты видишь там?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фету. Вот спасибо, Дед </w:t>
      </w:r>
      <w:r w:rsidR="00C64E93"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нфету мне принёс! Снимает с ёлки. Ни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её не дам, лучше съем её 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йте, стойте! Подождите! Подождите, не спешите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ту эту есть нельзя! Он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на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зья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ег под ёлкой разгребите, туда конфету положите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 и</w:t>
      </w:r>
      <w:r w:rsidR="001C4FC2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просьбу Дед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рывают конфетку в сугроб под ёлкой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немного поколдуем – дружно на снежок подуем,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похлопаем, ножками потопаем!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евай, а конфету доставай!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ёт</w:t>
      </w:r>
      <w:proofErr w:type="gramEnd"/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угроба большую конфету, в которой находятся подарки для </w:t>
      </w:r>
      <w:r w:rsidR="00C64E93"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E93" w:rsidRPr="00966006" w:rsidRDefault="001C4FC2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="00C64E93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х, тяжелая какая! И большая-пребольшая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йчас конфету развернём, и подарки в ней найдём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вам подарки от меня, получайте, ребятня!</w:t>
      </w:r>
    </w:p>
    <w:p w:rsidR="00C64E93" w:rsidRPr="00966006" w:rsidRDefault="00C64E93" w:rsidP="00BA292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ёт пода</w:t>
      </w:r>
      <w:r w:rsidR="00966006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 детям.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и всё! А </w:t>
      </w:r>
      <w:r w:rsidR="00BA292B"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ра! С Новым Годом, вас друзья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64E93" w:rsidRPr="00966006" w:rsidRDefault="00C64E93" w:rsidP="00C64E93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60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егурочка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 вам на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через год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д </w:t>
      </w:r>
      <w:r w:rsidRPr="00966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 опять придёт</w:t>
      </w:r>
      <w:r w:rsidRPr="0096600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C4FC2" w:rsidRPr="00966006" w:rsidRDefault="001C4FC2" w:rsidP="001C4FC2">
      <w:pPr>
        <w:pStyle w:val="a3"/>
      </w:pPr>
      <w:r w:rsidRPr="00966006">
        <w:rPr>
          <w:u w:val="single"/>
        </w:rPr>
        <w:t>Дед Мороз и Снегурочка</w:t>
      </w:r>
      <w:r w:rsidRPr="00966006">
        <w:t>: Счастливого вам Нового года!</w:t>
      </w:r>
    </w:p>
    <w:p w:rsidR="001C4FC2" w:rsidRPr="00966006" w:rsidRDefault="001C4FC2" w:rsidP="00BA292B">
      <w:pPr>
        <w:pStyle w:val="a3"/>
        <w:jc w:val="center"/>
      </w:pPr>
      <w:r w:rsidRPr="00966006">
        <w:rPr>
          <w:i/>
          <w:iCs/>
        </w:rPr>
        <w:t>(Дед Мороз, Снегурочка уходят)</w:t>
      </w:r>
    </w:p>
    <w:p w:rsidR="001C4FC2" w:rsidRPr="00966006" w:rsidRDefault="001C4FC2" w:rsidP="001C4FC2">
      <w:pPr>
        <w:pStyle w:val="a3"/>
      </w:pPr>
      <w:r w:rsidRPr="00966006">
        <w:t xml:space="preserve">Ведущий– Вот и закончился, наш </w:t>
      </w:r>
      <w:r w:rsidRPr="00966006">
        <w:rPr>
          <w:rStyle w:val="a4"/>
          <w:b w:val="0"/>
        </w:rPr>
        <w:t>праздник</w:t>
      </w:r>
      <w:r w:rsidRPr="00966006">
        <w:t>!</w:t>
      </w:r>
    </w:p>
    <w:p w:rsidR="001C4FC2" w:rsidRPr="00966006" w:rsidRDefault="001C4FC2" w:rsidP="00BA292B">
      <w:pPr>
        <w:pStyle w:val="a3"/>
      </w:pPr>
      <w:r w:rsidRPr="00966006">
        <w:rPr>
          <w:i/>
          <w:iCs/>
        </w:rPr>
        <w:t>(Дети встают со стульчиков и под музыку уходят из зала)</w:t>
      </w:r>
      <w:r w:rsidRPr="00966006">
        <w:t>.</w:t>
      </w:r>
    </w:p>
    <w:sectPr w:rsidR="001C4FC2" w:rsidRPr="00966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7F0"/>
    <w:multiLevelType w:val="multilevel"/>
    <w:tmpl w:val="759C6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A2212"/>
    <w:multiLevelType w:val="multilevel"/>
    <w:tmpl w:val="A896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A3EE0"/>
    <w:multiLevelType w:val="multilevel"/>
    <w:tmpl w:val="BD54B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D3E0A"/>
    <w:multiLevelType w:val="multilevel"/>
    <w:tmpl w:val="ADB0B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D5"/>
    <w:rsid w:val="00101E4F"/>
    <w:rsid w:val="001C4BD9"/>
    <w:rsid w:val="001C4FC2"/>
    <w:rsid w:val="00221357"/>
    <w:rsid w:val="00293F2C"/>
    <w:rsid w:val="00341724"/>
    <w:rsid w:val="0047748E"/>
    <w:rsid w:val="00536045"/>
    <w:rsid w:val="00613DD5"/>
    <w:rsid w:val="0062176C"/>
    <w:rsid w:val="006B3CE9"/>
    <w:rsid w:val="006F45DF"/>
    <w:rsid w:val="00716AE0"/>
    <w:rsid w:val="00966006"/>
    <w:rsid w:val="009F64EF"/>
    <w:rsid w:val="009F776A"/>
    <w:rsid w:val="00A07A38"/>
    <w:rsid w:val="00B64982"/>
    <w:rsid w:val="00BA292B"/>
    <w:rsid w:val="00C31675"/>
    <w:rsid w:val="00C3542F"/>
    <w:rsid w:val="00C64E93"/>
    <w:rsid w:val="00E63AE7"/>
    <w:rsid w:val="00E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DBF33-D87E-459B-BEBD-F44A382A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F45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F45DF"/>
  </w:style>
  <w:style w:type="paragraph" w:customStyle="1" w:styleId="c6">
    <w:name w:val="c6"/>
    <w:basedOn w:val="a"/>
    <w:rsid w:val="006F45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45DF"/>
  </w:style>
  <w:style w:type="paragraph" w:customStyle="1" w:styleId="c1">
    <w:name w:val="c1"/>
    <w:basedOn w:val="a"/>
    <w:rsid w:val="006F45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45DF"/>
  </w:style>
  <w:style w:type="character" w:customStyle="1" w:styleId="c12">
    <w:name w:val="c12"/>
    <w:basedOn w:val="a0"/>
    <w:rsid w:val="006F45DF"/>
  </w:style>
  <w:style w:type="character" w:customStyle="1" w:styleId="c0">
    <w:name w:val="c0"/>
    <w:basedOn w:val="a0"/>
    <w:rsid w:val="006F45DF"/>
  </w:style>
  <w:style w:type="character" w:customStyle="1" w:styleId="c15">
    <w:name w:val="c15"/>
    <w:basedOn w:val="a0"/>
    <w:rsid w:val="006F45DF"/>
  </w:style>
  <w:style w:type="character" w:customStyle="1" w:styleId="c22">
    <w:name w:val="c22"/>
    <w:basedOn w:val="a0"/>
    <w:rsid w:val="006F45DF"/>
  </w:style>
  <w:style w:type="character" w:customStyle="1" w:styleId="c3">
    <w:name w:val="c3"/>
    <w:basedOn w:val="a0"/>
    <w:rsid w:val="006F45DF"/>
  </w:style>
  <w:style w:type="character" w:customStyle="1" w:styleId="c8">
    <w:name w:val="c8"/>
    <w:basedOn w:val="a0"/>
    <w:rsid w:val="006F45DF"/>
  </w:style>
  <w:style w:type="paragraph" w:styleId="a3">
    <w:name w:val="Normal (Web)"/>
    <w:basedOn w:val="a"/>
    <w:uiPriority w:val="99"/>
    <w:unhideWhenUsed/>
    <w:rsid w:val="0047748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48E"/>
    <w:rPr>
      <w:b/>
      <w:bCs/>
    </w:rPr>
  </w:style>
  <w:style w:type="paragraph" w:styleId="a5">
    <w:name w:val="No Spacing"/>
    <w:uiPriority w:val="1"/>
    <w:qFormat/>
    <w:rsid w:val="00101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9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807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4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5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76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63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172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6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96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8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63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5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13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79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27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2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443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69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51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0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1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95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2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8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709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1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C691-E2C7-42DA-9A07-D17809A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1-08T15:01:00Z</dcterms:created>
  <dcterms:modified xsi:type="dcterms:W3CDTF">2017-01-04T14:44:00Z</dcterms:modified>
</cp:coreProperties>
</file>